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07" w:rsidRDefault="00F63713">
      <w:pPr>
        <w:spacing w:line="360" w:lineRule="auto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附</w:t>
      </w:r>
      <w:r>
        <w:rPr>
          <w:rFonts w:ascii="仿宋" w:eastAsia="仿宋" w:hAnsi="仿宋"/>
          <w:sz w:val="24"/>
        </w:rPr>
        <w:t>件</w:t>
      </w:r>
      <w:r>
        <w:rPr>
          <w:rFonts w:ascii="仿宋" w:eastAsia="仿宋" w:hAnsi="仿宋" w:hint="eastAsia"/>
          <w:sz w:val="24"/>
        </w:rPr>
        <w:t>：</w:t>
      </w:r>
      <w:bookmarkStart w:id="0" w:name="_GoBack"/>
      <w:bookmarkEnd w:id="0"/>
    </w:p>
    <w:p w:rsidR="00482907" w:rsidRDefault="00F63713">
      <w:pPr>
        <w:spacing w:line="360" w:lineRule="auto"/>
        <w:jc w:val="left"/>
        <w:rPr>
          <w:rFonts w:ascii="华文中宋" w:eastAsia="华文中宋" w:hAnsi="华文中宋"/>
          <w:spacing w:val="-8"/>
          <w:sz w:val="36"/>
          <w:szCs w:val="36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四川省202</w:t>
      </w:r>
      <w:r w:rsidR="000030C1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普通高等学校高职教育单独招生免试录取考生申请表</w:t>
      </w:r>
    </w:p>
    <w:tbl>
      <w:tblPr>
        <w:tblpPr w:leftFromText="180" w:rightFromText="180" w:vertAnchor="text" w:horzAnchor="margin" w:tblpXSpec="center" w:tblpY="206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1977"/>
        <w:gridCol w:w="1205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482907">
        <w:trPr>
          <w:cantSplit/>
          <w:trHeight w:val="591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F63713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　名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F63713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考生号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82907">
        <w:trPr>
          <w:cantSplit/>
          <w:trHeight w:val="58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F63713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　别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F63713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身份证号</w:t>
            </w:r>
          </w:p>
        </w:tc>
        <w:tc>
          <w:tcPr>
            <w:tcW w:w="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82907">
        <w:trPr>
          <w:cantSplit/>
          <w:trHeight w:val="619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F63713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F63713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毕业学校</w:t>
            </w:r>
          </w:p>
        </w:tc>
        <w:tc>
          <w:tcPr>
            <w:tcW w:w="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82907">
        <w:trPr>
          <w:cantSplit/>
          <w:trHeight w:val="873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907" w:rsidRDefault="00F63713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获奖项目</w:t>
            </w:r>
          </w:p>
          <w:p w:rsidR="00482907" w:rsidRDefault="00F63713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名　　称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F63713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获奖时间</w:t>
            </w:r>
          </w:p>
        </w:tc>
        <w:tc>
          <w:tcPr>
            <w:tcW w:w="3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82907">
        <w:trPr>
          <w:cantSplit/>
          <w:trHeight w:val="763"/>
        </w:trPr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F63713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获奖证书</w:t>
            </w:r>
          </w:p>
          <w:p w:rsidR="00482907" w:rsidRDefault="00F63713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发证单位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F63713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获奖项目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 xml:space="preserve">等　　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级</w:t>
            </w:r>
          </w:p>
        </w:tc>
        <w:tc>
          <w:tcPr>
            <w:tcW w:w="3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82907">
        <w:trPr>
          <w:cantSplit/>
          <w:trHeight w:val="953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F63713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请录取的学校及专业</w:t>
            </w:r>
          </w:p>
        </w:tc>
        <w:tc>
          <w:tcPr>
            <w:tcW w:w="82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482907">
            <w:pPr>
              <w:spacing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82907">
        <w:trPr>
          <w:cantSplit/>
          <w:trHeight w:val="1052"/>
        </w:trPr>
        <w:tc>
          <w:tcPr>
            <w:tcW w:w="95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7" w:rsidRDefault="00F63713" w:rsidP="00F63713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考生签字：</w:t>
            </w:r>
          </w:p>
          <w:p w:rsidR="00482907" w:rsidRDefault="00F63713" w:rsidP="004365EF">
            <w:pPr>
              <w:spacing w:line="520" w:lineRule="exact"/>
              <w:ind w:right="-77" w:firstLineChars="2900" w:firstLine="696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02</w:t>
            </w:r>
            <w:r w:rsidR="004365EF"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年　月　日</w:t>
            </w:r>
          </w:p>
        </w:tc>
      </w:tr>
      <w:tr w:rsidR="00482907">
        <w:trPr>
          <w:cantSplit/>
          <w:trHeight w:val="541"/>
        </w:trPr>
        <w:tc>
          <w:tcPr>
            <w:tcW w:w="95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F6371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以上内容由考生据实填写）</w:t>
            </w:r>
          </w:p>
        </w:tc>
      </w:tr>
      <w:tr w:rsidR="00482907">
        <w:trPr>
          <w:cantSplit/>
          <w:trHeight w:val="228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F6371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毕业学校</w:t>
            </w:r>
          </w:p>
          <w:p w:rsidR="00482907" w:rsidRDefault="00F63713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或单位</w:t>
            </w:r>
          </w:p>
          <w:p w:rsidR="00482907" w:rsidRDefault="00F63713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　意　见</w:t>
            </w:r>
          </w:p>
        </w:tc>
        <w:tc>
          <w:tcPr>
            <w:tcW w:w="82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7" w:rsidRDefault="00482907" w:rsidP="00F63713">
            <w:pPr>
              <w:rPr>
                <w:rFonts w:ascii="仿宋" w:eastAsia="仿宋" w:hAnsi="仿宋"/>
                <w:sz w:val="24"/>
              </w:rPr>
            </w:pPr>
          </w:p>
          <w:p w:rsidR="00482907" w:rsidRDefault="00F63713">
            <w:pPr>
              <w:ind w:firstLineChars="1800" w:firstLine="43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公章）：</w:t>
            </w:r>
          </w:p>
          <w:p w:rsidR="00482907" w:rsidRDefault="00F63713" w:rsidP="004365EF">
            <w:pPr>
              <w:ind w:firstLineChars="2250" w:firstLine="540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02</w:t>
            </w:r>
            <w:r w:rsidR="004365EF"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482907">
        <w:trPr>
          <w:cantSplit/>
          <w:trHeight w:val="1908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07" w:rsidRDefault="00F63713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录取院校</w:t>
            </w:r>
          </w:p>
          <w:p w:rsidR="00482907" w:rsidRDefault="00F63713">
            <w:pPr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 xml:space="preserve">意　　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82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7" w:rsidRDefault="00482907" w:rsidP="00F63713">
            <w:pPr>
              <w:rPr>
                <w:rFonts w:ascii="仿宋" w:eastAsia="仿宋" w:hAnsi="仿宋"/>
                <w:sz w:val="24"/>
              </w:rPr>
            </w:pPr>
          </w:p>
          <w:p w:rsidR="00482907" w:rsidRDefault="00F63713">
            <w:pPr>
              <w:ind w:firstLineChars="1800" w:firstLine="43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公章）：</w:t>
            </w:r>
          </w:p>
          <w:p w:rsidR="00482907" w:rsidRDefault="00F63713" w:rsidP="004365EF">
            <w:pPr>
              <w:ind w:firstLineChars="2250" w:firstLine="540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02</w:t>
            </w:r>
            <w:r w:rsidR="004365EF"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:rsidR="00482907" w:rsidRDefault="00482907"/>
    <w:p w:rsidR="00F63713" w:rsidRDefault="00F63713"/>
    <w:p w:rsidR="00F63713" w:rsidRDefault="00F63713"/>
    <w:p w:rsidR="00F63713" w:rsidRDefault="00F63713"/>
    <w:sectPr w:rsidR="00F637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37D02AC"/>
    <w:rsid w:val="000030C1"/>
    <w:rsid w:val="004365EF"/>
    <w:rsid w:val="00482907"/>
    <w:rsid w:val="00F63713"/>
    <w:rsid w:val="137D02AC"/>
    <w:rsid w:val="42B9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90480B-5FA2-4CB4-B077-2CFD1B45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6</Characters>
  <Application>Microsoft Office Word</Application>
  <DocSecurity>0</DocSecurity>
  <Lines>1</Lines>
  <Paragraphs>1</Paragraphs>
  <ScaleCrop>false</ScaleCrop>
  <Company>china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树</dc:creator>
  <cp:lastModifiedBy>User</cp:lastModifiedBy>
  <cp:revision>6</cp:revision>
  <dcterms:created xsi:type="dcterms:W3CDTF">2020-02-21T09:55:00Z</dcterms:created>
  <dcterms:modified xsi:type="dcterms:W3CDTF">2022-03-1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